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Tenho observado a recente mudança de comportamento dos munícipes na utilização do </w:t>
      </w:r>
      <w:r>
        <w:rPr/>
        <w:t>transporte individual por táxi</w:t>
      </w:r>
      <w:r>
        <w:rPr>
          <w:rFonts w:eastAsia="Calibri"/>
          <w:lang w:eastAsia="en-US"/>
        </w:rPr>
        <w:t xml:space="preserve"> e do serviço de transporte motorizado privado e remunerado de passageiros (plataformas de aplicativos), que notadamente é algo crescente neste Município e que vem facilitando a locomoção de pessoas, além de gerar, inclusive, novos postos de trabalho em tempos de crise econômic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Constatei que os passageiros dessas modalidades de transporte, costumeiramente, aguardam a chegada do veículo dentro dos prédios residenciais ou estabelecimentos comerciais, por motivos de violência ou até mesmo para se abrigar da chuva e do vent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Observou-se também uma dificuldade, em certos bairros, para tais veículos estacionarem para o embarque e o desembarque ou para aguardar a chegada de seus passageiros, fazendo com que eles tenham que utilizar </w:t>
      </w:r>
      <w:r>
        <w:rPr>
          <w:rFonts w:eastAsia="Calibri"/>
          <w:bCs/>
          <w:lang w:eastAsia="en-US"/>
        </w:rPr>
        <w:t>momentaneamente</w:t>
      </w:r>
      <w:r>
        <w:rPr>
          <w:rFonts w:eastAsia="Calibri"/>
          <w:lang w:eastAsia="en-US"/>
        </w:rPr>
        <w:t xml:space="preserve"> as vagas rotativas, e, em muitas dessas oportunidades, chegam a ser penalizados por tal utilizaçã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O presente Projeto de Lei visa a fazer com que os motoristas de táxi, Uber e demais aplicativos tenham permissão para utilizar as vagas dos estacionamentos rotativos até o limite de meia hora, com o pisca-alerta ligado, sem a necessidade de pagamento do </w:t>
      </w:r>
      <w:r>
        <w:rPr>
          <w:rFonts w:eastAsia="Calibri"/>
          <w:i/>
          <w:iCs/>
          <w:lang w:eastAsia="en-US"/>
        </w:rPr>
        <w:t>ticket</w:t>
      </w:r>
      <w:r>
        <w:rPr>
          <w:rFonts w:eastAsia="Calibri"/>
          <w:lang w:eastAsia="en-US"/>
        </w:rPr>
        <w:t xml:space="preserve"> da Área Azu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risa-se que o benefício trazido por este Projeto de Lei se aplica apenas quando o motorista estiver trabalhando. 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Pelos motivos acima apresentados e por objetivar o interesse público geral, espero contar com o voto favorável dos nobres pares à presente </w:t>
      </w:r>
      <w:bookmarkStart w:id="0" w:name="__DdeLink__1569_1693070276"/>
      <w:r>
        <w:rPr>
          <w:rFonts w:eastAsia="Calibri"/>
          <w:lang w:eastAsia="en-US"/>
        </w:rPr>
        <w:t>Propositura</w:t>
      </w:r>
      <w:bookmarkEnd w:id="0"/>
      <w:r>
        <w:rPr>
          <w:rFonts w:eastAsia="Calibri"/>
          <w:lang w:eastAsia="en-US"/>
        </w:rPr>
        <w:t>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27 de janeir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 AIRTO FERRONATO</w:t>
      </w:r>
      <w:r>
        <w:br w:type="page"/>
      </w:r>
    </w:p>
    <w:p>
      <w:pPr>
        <w:pStyle w:val="Normal"/>
        <w:jc w:val="center"/>
        <w:rPr/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Amplia o limite de tolerância para 30min (trinta minutos) nos estacionamentos temporários pagos nas vias e logradouros públicos e em áreas urbanas pré</w:t>
        <w:noBreakHyphen/>
        <w:t>determinadas – Área Azul –</w:t>
      </w:r>
      <w:r>
        <w:rPr>
          <w:b/>
          <w:bCs/>
        </w:rPr>
        <w:t xml:space="preserve"> para motoristas de transporte individual por táxi e transporte motorizado privado e remunerado de passageiros – plataformas de aplicativos.</w:t>
      </w:r>
    </w:p>
    <w:p>
      <w:pPr>
        <w:pStyle w:val="Normal"/>
        <w:ind w:left="4253" w:hanging="0"/>
        <w:jc w:val="both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 </w:t>
      </w:r>
      <w:r>
        <w:rPr/>
        <w:t>Fica ampliado o limite de tolerância para 30min (trinta minut</w:t>
      </w:r>
      <w:bookmarkStart w:id="1" w:name="__DdeLink__244_20263492"/>
      <w:bookmarkEnd w:id="1"/>
      <w:r>
        <w:rPr/>
        <w:t>os) nos estacionamentos temporários pagos nas vias e logradouros públicos e em áreas urbanas pré</w:t>
        <w:noBreakHyphen/>
        <w:t>determinadas – Área Azul – para motoristas de transporte individual por táxi e transporte motorizado privado e remunerado de passageiros – plataformas de aplicativos.</w:t>
      </w:r>
    </w:p>
    <w:p>
      <w:pPr>
        <w:pStyle w:val="Normal"/>
        <w:ind w:firstLine="1418"/>
        <w:jc w:val="both"/>
        <w:rPr>
          <w:b/>
          <w:b/>
        </w:rPr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>
          <w:b/>
          <w:bCs/>
        </w:rPr>
        <w:t xml:space="preserve">§ 1º  </w:t>
      </w:r>
      <w:r>
        <w:rPr/>
        <w:t xml:space="preserve">A ampliação referida no </w:t>
      </w:r>
      <w:r>
        <w:rPr>
          <w:i/>
          <w:iCs/>
        </w:rPr>
        <w:t>caput</w:t>
      </w:r>
      <w:r>
        <w:rPr/>
        <w:t xml:space="preserve"> deste artigo será válida somente quando os motoristas estiverem à espera de passageiros e para embarque e desembarque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§ 2º  </w:t>
      </w:r>
      <w:r>
        <w:rPr/>
        <w:t>O veículo deverá permanecer com o pisca-alerta ligado.</w:t>
      </w:r>
    </w:p>
    <w:p>
      <w:pPr>
        <w:pStyle w:val="Normal"/>
        <w:ind w:firstLine="1418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>
          <w:b/>
          <w:b/>
        </w:rPr>
      </w:pPr>
      <w:r>
        <w:rPr/>
      </w:r>
      <w:bookmarkStart w:id="2" w:name="_GoBack"/>
      <w:bookmarkStart w:id="3" w:name="_GoBack"/>
      <w:bookmarkEnd w:id="3"/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03E4C2EF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5pt;height:20.2pt" wp14:anchorId="03E4C2EF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098/21</w:t>
    </w:r>
  </w:p>
  <w:p>
    <w:pPr>
      <w:pStyle w:val="Cabealho"/>
      <w:jc w:val="right"/>
      <w:rPr/>
    </w:pPr>
    <w:r>
      <w:rPr>
        <w:b/>
        <w:bCs/>
      </w:rPr>
      <w:t>PLL     Nº     026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a489b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a489b"/>
    <w:pPr/>
    <w:rPr>
      <w:b/>
      <w:bCs/>
    </w:rPr>
  </w:style>
  <w:style w:type="paragraph" w:styleId="Revision">
    <w:name w:val="Revision"/>
    <w:uiPriority w:val="99"/>
    <w:semiHidden/>
    <w:qFormat/>
    <w:rsid w:val="0086266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E834-D08A-409F-9AC7-1FA2A4F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Trio_Office/6.2.8.2$Windows_x86 LibreOffice_project/</Application>
  <Pages>3</Pages>
  <Words>393</Words>
  <Characters>2186</Characters>
  <CharactersWithSpaces>2582</CharactersWithSpaces>
  <Paragraphs>19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22:52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1-03-18T19:08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